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195506E5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D21155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04025990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05168DA5" w:rsidR="00045F5E" w:rsidRDefault="0091090A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E3113A">
        <w:rPr>
          <w:sz w:val="28"/>
          <w:szCs w:val="28"/>
          <w:lang w:eastAsia="x-none"/>
        </w:rPr>
        <w:t>7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5624345A" w:rsidR="00045F5E" w:rsidRPr="0091516B" w:rsidRDefault="00E3113A" w:rsidP="00D166A6">
      <w:pPr>
        <w:rPr>
          <w:szCs w:val="28"/>
        </w:rPr>
      </w:pPr>
      <w:r>
        <w:rPr>
          <w:szCs w:val="28"/>
        </w:rPr>
        <w:t>28</w:t>
      </w:r>
      <w:r w:rsidR="00CC65A1">
        <w:rPr>
          <w:szCs w:val="28"/>
        </w:rPr>
        <w:t>.</w:t>
      </w:r>
      <w:r w:rsidR="0021000E">
        <w:rPr>
          <w:szCs w:val="28"/>
        </w:rPr>
        <w:t>12</w:t>
      </w:r>
      <w:r w:rsidR="00CC65A1"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>
        <w:rPr>
          <w:szCs w:val="28"/>
        </w:rPr>
        <w:t>68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7ADDEB74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 xml:space="preserve">  </w:t>
      </w:r>
      <w:r w:rsidR="00B92B10">
        <w:rPr>
          <w:sz w:val="28"/>
          <w:szCs w:val="28"/>
        </w:rPr>
        <w:t>28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</w:t>
      </w:r>
      <w:r w:rsidR="0021000E">
        <w:rPr>
          <w:sz w:val="28"/>
          <w:szCs w:val="28"/>
        </w:rPr>
        <w:t>2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</w:t>
      </w:r>
      <w:r w:rsidR="00DB7046" w:rsidRPr="00782968">
        <w:rPr>
          <w:sz w:val="28"/>
          <w:szCs w:val="28"/>
        </w:rPr>
        <w:t xml:space="preserve">№ </w:t>
      </w:r>
      <w:r w:rsidR="00B92B10">
        <w:rPr>
          <w:sz w:val="28"/>
          <w:szCs w:val="28"/>
        </w:rPr>
        <w:t>68</w:t>
      </w:r>
      <w:r w:rsidR="00DB7046">
        <w:rPr>
          <w:sz w:val="28"/>
          <w:szCs w:val="28"/>
        </w:rPr>
        <w:t>-</w:t>
      </w:r>
      <w:r w:rsidR="002F119A" w:rsidRPr="00782968">
        <w:rPr>
          <w:sz w:val="28"/>
          <w:szCs w:val="28"/>
        </w:rPr>
        <w:t>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55361D8E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>, от 29.03.2021г. №36рс, от 27.05.2021г. №37-рс, от 20.07.2021г. №43-рс</w:t>
      </w:r>
      <w:r w:rsidR="000817D3">
        <w:rPr>
          <w:sz w:val="28"/>
          <w:szCs w:val="28"/>
        </w:rPr>
        <w:t>, от 22.10.2021г. №44-рс</w:t>
      </w:r>
      <w:r w:rsidR="0021000E">
        <w:rPr>
          <w:sz w:val="28"/>
          <w:szCs w:val="28"/>
        </w:rPr>
        <w:t>,от 09.11.2021г. №49-рс</w:t>
      </w:r>
      <w:r w:rsidR="008766B7">
        <w:rPr>
          <w:sz w:val="28"/>
          <w:szCs w:val="28"/>
        </w:rPr>
        <w:t xml:space="preserve"> </w:t>
      </w:r>
      <w:r w:rsidR="00B92B10">
        <w:rPr>
          <w:sz w:val="28"/>
          <w:szCs w:val="28"/>
        </w:rPr>
        <w:t xml:space="preserve">, от 10.12.2021г. № 55-рс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696A75D7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3437A348" w14:textId="46F83679" w:rsidR="00E5714F" w:rsidRPr="00E5714F" w:rsidRDefault="00E5714F" w:rsidP="00E5714F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Pr="00895B03">
        <w:rPr>
          <w:rFonts w:ascii="Times New Roman" w:hAnsi="Times New Roman"/>
          <w:sz w:val="28"/>
          <w:szCs w:val="28"/>
        </w:rPr>
        <w:t xml:space="preserve"> 1) цифру </w:t>
      </w:r>
      <w:r w:rsidRPr="00895B0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16 267 861,83</w:t>
      </w:r>
      <w:r w:rsidRPr="00895B03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5B03">
        <w:rPr>
          <w:rFonts w:ascii="Times New Roman" w:hAnsi="Times New Roman"/>
          <w:sz w:val="28"/>
          <w:szCs w:val="28"/>
        </w:rPr>
        <w:t>заменить на цифру</w:t>
      </w:r>
      <w:r>
        <w:rPr>
          <w:rFonts w:ascii="Times New Roman" w:hAnsi="Times New Roman"/>
          <w:b/>
          <w:bCs/>
          <w:sz w:val="28"/>
          <w:szCs w:val="28"/>
        </w:rPr>
        <w:t xml:space="preserve"> «16 232 589,98»</w:t>
      </w:r>
    </w:p>
    <w:p w14:paraId="45CF7F6F" w14:textId="3CCF2945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</w:t>
      </w:r>
      <w:r w:rsidR="00366555">
        <w:rPr>
          <w:rFonts w:ascii="Times New Roman" w:hAnsi="Times New Roman"/>
          <w:b/>
          <w:bCs/>
          <w:sz w:val="28"/>
          <w:szCs w:val="28"/>
        </w:rPr>
        <w:t>16 366 861,83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</w:t>
      </w:r>
      <w:r w:rsidR="007E4D39">
        <w:rPr>
          <w:rFonts w:ascii="Times New Roman" w:hAnsi="Times New Roman"/>
          <w:b/>
          <w:bCs/>
          <w:sz w:val="28"/>
          <w:szCs w:val="28"/>
        </w:rPr>
        <w:t> 600 589,98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3DEF6212" w14:textId="318EBCCA" w:rsidR="00F22699" w:rsidRPr="00E5714F" w:rsidRDefault="00E5714F" w:rsidP="00E5714F">
      <w:pPr>
        <w:pStyle w:val="afc"/>
        <w:numPr>
          <w:ilvl w:val="0"/>
          <w:numId w:val="29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E5714F">
        <w:rPr>
          <w:rFonts w:ascii="Times New Roman" w:hAnsi="Times New Roman"/>
          <w:b/>
          <w:bCs/>
          <w:sz w:val="28"/>
          <w:szCs w:val="28"/>
        </w:rPr>
        <w:t>В статье 4:</w:t>
      </w:r>
    </w:p>
    <w:p w14:paraId="4BED67C6" w14:textId="1DCD3C8A" w:rsidR="00E5714F" w:rsidRPr="00E5714F" w:rsidRDefault="00E5714F" w:rsidP="00E5714F">
      <w:pPr>
        <w:pStyle w:val="afc"/>
        <w:ind w:left="360"/>
        <w:jc w:val="left"/>
        <w:rPr>
          <w:rFonts w:ascii="Times New Roman" w:hAnsi="Times New Roman"/>
          <w:b/>
          <w:bCs/>
          <w:sz w:val="28"/>
          <w:szCs w:val="28"/>
        </w:rPr>
      </w:pPr>
      <w:r w:rsidRPr="00E5714F">
        <w:rPr>
          <w:rFonts w:ascii="Times New Roman" w:hAnsi="Times New Roman"/>
          <w:b/>
          <w:bCs/>
          <w:sz w:val="28"/>
          <w:szCs w:val="28"/>
        </w:rPr>
        <w:t>Пункте 3:</w:t>
      </w:r>
    </w:p>
    <w:p w14:paraId="65982C42" w14:textId="1F02C801" w:rsidR="00E5714F" w:rsidRDefault="00E5714F" w:rsidP="00E5714F">
      <w:pPr>
        <w:pStyle w:val="afc"/>
        <w:ind w:left="36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0" w:name="_Hlk93406328"/>
      <w:r w:rsidRPr="00E5714F">
        <w:rPr>
          <w:rFonts w:ascii="Times New Roman" w:hAnsi="Times New Roman"/>
          <w:sz w:val="28"/>
          <w:szCs w:val="28"/>
        </w:rPr>
        <w:t xml:space="preserve">Подпункт 1) цифру </w:t>
      </w:r>
      <w:r w:rsidRPr="00643D47">
        <w:rPr>
          <w:rFonts w:ascii="Times New Roman" w:hAnsi="Times New Roman"/>
          <w:b/>
          <w:bCs/>
          <w:sz w:val="28"/>
          <w:szCs w:val="28"/>
        </w:rPr>
        <w:t>«</w:t>
      </w:r>
      <w:r w:rsidR="00643D47" w:rsidRPr="00643D47">
        <w:rPr>
          <w:rFonts w:ascii="Times New Roman" w:hAnsi="Times New Roman"/>
          <w:b/>
          <w:bCs/>
          <w:sz w:val="28"/>
          <w:szCs w:val="28"/>
        </w:rPr>
        <w:t>1 362 054,00»</w:t>
      </w:r>
      <w:r w:rsidR="00643D47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643D47" w:rsidRPr="00643D47">
        <w:rPr>
          <w:rFonts w:ascii="Times New Roman" w:hAnsi="Times New Roman"/>
          <w:b/>
          <w:bCs/>
          <w:sz w:val="28"/>
          <w:szCs w:val="28"/>
        </w:rPr>
        <w:t>«1 362 053,94»</w:t>
      </w:r>
    </w:p>
    <w:bookmarkEnd w:id="0"/>
    <w:p w14:paraId="48BF928C" w14:textId="0DC78901" w:rsidR="00892528" w:rsidRPr="00892528" w:rsidRDefault="00892528" w:rsidP="00892528">
      <w:pPr>
        <w:pStyle w:val="afc"/>
        <w:numPr>
          <w:ilvl w:val="0"/>
          <w:numId w:val="29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татью 5:</w:t>
      </w:r>
    </w:p>
    <w:p w14:paraId="3986A2CF" w14:textId="7FD2BCBE" w:rsidR="00892528" w:rsidRDefault="008E7B56" w:rsidP="00892528">
      <w:pPr>
        <w:pStyle w:val="afc"/>
        <w:ind w:left="36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2528" w:rsidRPr="00E5714F">
        <w:rPr>
          <w:rFonts w:ascii="Times New Roman" w:hAnsi="Times New Roman"/>
          <w:sz w:val="28"/>
          <w:szCs w:val="28"/>
        </w:rPr>
        <w:t xml:space="preserve">ункт </w:t>
      </w:r>
      <w:r w:rsidR="00892528">
        <w:rPr>
          <w:rFonts w:ascii="Times New Roman" w:hAnsi="Times New Roman"/>
          <w:sz w:val="28"/>
          <w:szCs w:val="28"/>
        </w:rPr>
        <w:t>4</w:t>
      </w:r>
      <w:r w:rsidR="00892528" w:rsidRPr="00E5714F">
        <w:rPr>
          <w:rFonts w:ascii="Times New Roman" w:hAnsi="Times New Roman"/>
          <w:sz w:val="28"/>
          <w:szCs w:val="28"/>
        </w:rPr>
        <w:t xml:space="preserve">) цифру </w:t>
      </w:r>
      <w:r w:rsidR="00892528" w:rsidRPr="00643D47">
        <w:rPr>
          <w:rFonts w:ascii="Times New Roman" w:hAnsi="Times New Roman"/>
          <w:b/>
          <w:bCs/>
          <w:sz w:val="28"/>
          <w:szCs w:val="28"/>
        </w:rPr>
        <w:t>«1 362 054,00»</w:t>
      </w:r>
      <w:r w:rsidR="00892528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892528" w:rsidRPr="00643D47">
        <w:rPr>
          <w:rFonts w:ascii="Times New Roman" w:hAnsi="Times New Roman"/>
          <w:b/>
          <w:bCs/>
          <w:sz w:val="28"/>
          <w:szCs w:val="28"/>
        </w:rPr>
        <w:t>«1 362 053,94»</w:t>
      </w:r>
    </w:p>
    <w:p w14:paraId="3ADF9FE3" w14:textId="77777777" w:rsidR="00892528" w:rsidRPr="00892528" w:rsidRDefault="00892528" w:rsidP="00892528">
      <w:pPr>
        <w:pStyle w:val="afc"/>
        <w:ind w:left="360"/>
        <w:jc w:val="left"/>
        <w:rPr>
          <w:rFonts w:ascii="Times New Roman" w:hAnsi="Times New Roman"/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3B4EA0C4" w:rsidR="00F22699" w:rsidRPr="00EF75DF" w:rsidRDefault="00C04910" w:rsidP="00F226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4, №8,</w:t>
      </w:r>
      <w:r w:rsidR="00E5714F">
        <w:rPr>
          <w:sz w:val="28"/>
          <w:szCs w:val="28"/>
          <w:lang w:eastAsia="ar-SA"/>
        </w:rPr>
        <w:t xml:space="preserve"> </w:t>
      </w:r>
      <w:r w:rsidR="00DF6FD7">
        <w:rPr>
          <w:sz w:val="28"/>
          <w:szCs w:val="28"/>
          <w:lang w:eastAsia="ar-SA"/>
        </w:rPr>
        <w:t>№9, №11, №</w:t>
      </w:r>
      <w:r w:rsidR="002A4659">
        <w:rPr>
          <w:sz w:val="28"/>
          <w:szCs w:val="28"/>
          <w:lang w:eastAsia="ar-SA"/>
        </w:rPr>
        <w:t xml:space="preserve">13,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3C4C1DA4" w14:textId="60E530AC" w:rsidR="00ED42A9" w:rsidRDefault="002F119A" w:rsidP="00ED42A9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074235">
        <w:rPr>
          <w:sz w:val="28"/>
          <w:szCs w:val="28"/>
        </w:rPr>
        <w:t>в</w:t>
      </w:r>
    </w:p>
    <w:p w14:paraId="53891F02" w14:textId="4E77787A" w:rsidR="00144C2D" w:rsidRDefault="00144C2D" w:rsidP="00ED42A9">
      <w:pPr>
        <w:rPr>
          <w:sz w:val="28"/>
          <w:szCs w:val="28"/>
        </w:rPr>
      </w:pPr>
    </w:p>
    <w:p w14:paraId="5855B79C" w14:textId="6B71CCF6" w:rsidR="00144C2D" w:rsidRDefault="00144C2D" w:rsidP="00ED42A9">
      <w:pPr>
        <w:rPr>
          <w:sz w:val="28"/>
          <w:szCs w:val="28"/>
        </w:rPr>
      </w:pPr>
    </w:p>
    <w:p w14:paraId="3BBB8C9B" w14:textId="49FB5755" w:rsidR="00643D47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4A522EA5" w14:textId="4DD456D1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661378D3" w14:textId="77777777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1F4D5B50" w14:textId="77777777" w:rsidR="00643D47" w:rsidRPr="00045F5E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b/>
          <w:sz w:val="32"/>
          <w:szCs w:val="32"/>
        </w:rPr>
      </w:pPr>
    </w:p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54D3DBD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A59100D" w14:textId="77777777" w:rsidR="007815C0" w:rsidRPr="00045F5E" w:rsidRDefault="007815C0" w:rsidP="007815C0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75C9C10C" w14:textId="77777777" w:rsidR="007815C0" w:rsidRPr="008C0479" w:rsidRDefault="007815C0" w:rsidP="007815C0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57FFF300" w14:textId="77777777" w:rsidR="007815C0" w:rsidRPr="008C0479" w:rsidRDefault="007815C0" w:rsidP="007815C0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111A3AC4" w14:textId="77777777" w:rsidR="007815C0" w:rsidRPr="008C0479" w:rsidRDefault="007815C0" w:rsidP="007815C0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364D3D08" w14:textId="77777777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4C2B2EDA" w14:textId="77777777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2FB13DF5" w14:textId="77777777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3DA2B4E6" w14:textId="77777777" w:rsidR="007815C0" w:rsidRPr="00045F5E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7815C0" w:rsidRPr="008C0479" w14:paraId="1C7C69B1" w14:textId="77777777" w:rsidTr="00CF1B02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ADAE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A2AF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F70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7815C0" w:rsidRPr="008C0479" w14:paraId="7A57867B" w14:textId="77777777" w:rsidTr="00CF1B02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6225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2425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F46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5C0" w:rsidRPr="00045F5E" w14:paraId="3DC06F11" w14:textId="77777777" w:rsidTr="00CF1B02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ACF05A9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318EA4E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DE177DF" w14:textId="0E6E21E7" w:rsidR="007815C0" w:rsidRPr="00FC2AF4" w:rsidRDefault="00C10318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6 600,00</w:t>
            </w:r>
          </w:p>
        </w:tc>
      </w:tr>
      <w:tr w:rsidR="007815C0" w:rsidRPr="00045F5E" w14:paraId="0970F306" w14:textId="77777777" w:rsidTr="00CF1B02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BCD7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63988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DD7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7815C0" w:rsidRPr="00045F5E" w14:paraId="377C09D0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DEC8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A81F1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A183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7815C0" w:rsidRPr="00045F5E" w14:paraId="674DE04F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47B5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A7BE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1EAF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7815C0" w:rsidRPr="00045F5E" w14:paraId="7C1CBF9F" w14:textId="77777777" w:rsidTr="00CF1B02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348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211BA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F6BD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7815C0" w:rsidRPr="00045F5E" w14:paraId="4918A394" w14:textId="77777777" w:rsidTr="00CF1B02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267A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0FEE" w14:textId="77777777" w:rsidR="007815C0" w:rsidRPr="00FC2AF4" w:rsidRDefault="007815C0" w:rsidP="00CF1B02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EFCE" w14:textId="37AE112B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</w:t>
            </w:r>
            <w:r w:rsidR="00C10318">
              <w:rPr>
                <w:color w:val="000000"/>
                <w:sz w:val="20"/>
                <w:szCs w:val="20"/>
              </w:rPr>
              <w:t> 295 000,00</w:t>
            </w:r>
          </w:p>
        </w:tc>
      </w:tr>
      <w:tr w:rsidR="007815C0" w:rsidRPr="00045F5E" w14:paraId="741D50A5" w14:textId="77777777" w:rsidTr="00CF1B02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3444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E3D3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0EA9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15C0" w:rsidRPr="00045F5E" w14:paraId="6882579F" w14:textId="77777777" w:rsidTr="00CF1B02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23ABAF52" w14:textId="77777777" w:rsidR="007815C0" w:rsidRPr="00FC2AF4" w:rsidRDefault="007815C0" w:rsidP="00CF1B02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C71AD7E" w14:textId="77777777" w:rsidR="007815C0" w:rsidRPr="00FC2AF4" w:rsidRDefault="007815C0" w:rsidP="00CF1B02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0195FF1" w14:textId="77777777" w:rsidR="007815C0" w:rsidRPr="00FC2AF4" w:rsidRDefault="007815C0" w:rsidP="00CF1B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 000,00</w:t>
            </w:r>
          </w:p>
        </w:tc>
      </w:tr>
      <w:tr w:rsidR="007815C0" w:rsidRPr="00045F5E" w14:paraId="33244319" w14:textId="77777777" w:rsidTr="00CF1B02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5C02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99C3" w14:textId="77777777" w:rsidR="007815C0" w:rsidRPr="00FC2AF4" w:rsidRDefault="007815C0" w:rsidP="00CF1B02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8A0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 000,00</w:t>
            </w:r>
          </w:p>
        </w:tc>
      </w:tr>
      <w:tr w:rsidR="007815C0" w:rsidRPr="00045F5E" w14:paraId="08E87A25" w14:textId="77777777" w:rsidTr="00CF1B02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2EDDCB" w14:textId="77777777" w:rsidR="007815C0" w:rsidRPr="009F7C97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FF61B4" w14:textId="77777777" w:rsidR="007815C0" w:rsidRPr="009F7C97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9540FA1" w14:textId="77777777" w:rsidR="007815C0" w:rsidRPr="009F7C97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72 600,00</w:t>
            </w:r>
          </w:p>
        </w:tc>
      </w:tr>
      <w:tr w:rsidR="007815C0" w:rsidRPr="00045F5E" w14:paraId="4C398CC5" w14:textId="77777777" w:rsidTr="00CF1B02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8B12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2321" w14:textId="77777777" w:rsidR="007815C0" w:rsidRPr="00FC2AF4" w:rsidRDefault="007815C0" w:rsidP="00CF1B02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585690EA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2386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7815C0" w:rsidRPr="00045F5E" w14:paraId="61F32BFC" w14:textId="77777777" w:rsidTr="00CF1B02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4FDC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9326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7E5AF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7815C0" w:rsidRPr="00045F5E" w14:paraId="39E38CF2" w14:textId="77777777" w:rsidTr="00CF1B02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5257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ADBF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03F91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7815C0" w:rsidRPr="00045F5E" w14:paraId="659BE932" w14:textId="77777777" w:rsidTr="00CF1B02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EFB6" w14:textId="7777777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41E" w14:textId="77777777" w:rsidR="007815C0" w:rsidRPr="00FC2AF4" w:rsidRDefault="007815C0" w:rsidP="00CF1B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1B50F" w14:textId="5BD767F7" w:rsidR="007815C0" w:rsidRPr="00FC2AF4" w:rsidRDefault="007815C0" w:rsidP="00CF1B0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</w:t>
            </w:r>
            <w:r w:rsidR="00C04910">
              <w:rPr>
                <w:color w:val="000000"/>
                <w:sz w:val="20"/>
                <w:szCs w:val="20"/>
              </w:rPr>
              <w:t> </w:t>
            </w:r>
            <w:r w:rsidRPr="00FC2AF4">
              <w:rPr>
                <w:color w:val="000000"/>
                <w:sz w:val="20"/>
                <w:szCs w:val="20"/>
              </w:rPr>
              <w:t>05</w:t>
            </w:r>
            <w:r w:rsidR="00C04910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7815C0" w:rsidRPr="00045F5E" w14:paraId="554555F2" w14:textId="77777777" w:rsidTr="00CF1B02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20F8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A2F6" w14:textId="77777777" w:rsidR="007815C0" w:rsidRPr="00FC2AF4" w:rsidRDefault="007815C0" w:rsidP="00CF1B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F7B2D" w14:textId="1D384537" w:rsidR="007815C0" w:rsidRPr="00FC2AF4" w:rsidRDefault="00C10318" w:rsidP="00CF1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 843,00</w:t>
            </w:r>
          </w:p>
        </w:tc>
      </w:tr>
      <w:tr w:rsidR="007815C0" w:rsidRPr="00045F5E" w14:paraId="354D7894" w14:textId="77777777" w:rsidTr="00CF1B02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F14A1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E05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6ED77C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7815C0" w:rsidRPr="00045F5E" w14:paraId="51DF9F86" w14:textId="77777777" w:rsidTr="00CF1B02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9902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DA5D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6E658" w14:textId="77777777" w:rsidR="007815C0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7815C0" w:rsidRPr="00045F5E" w14:paraId="620A2EB3" w14:textId="77777777" w:rsidTr="00CF1B02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7C48E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2C23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62F87" w14:textId="77777777" w:rsidR="007815C0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7815C0" w:rsidRPr="00045F5E" w14:paraId="39175AC9" w14:textId="77777777" w:rsidTr="00CF1B02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AE6F01" w14:textId="77777777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B5F" w14:textId="77777777" w:rsidR="007815C0" w:rsidRPr="00FC2AF4" w:rsidRDefault="007815C0" w:rsidP="00CF1B02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2EF1577" w14:textId="05F524CA" w:rsidR="007815C0" w:rsidRPr="00FC2AF4" w:rsidRDefault="007815C0" w:rsidP="00CF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25,8</w:t>
            </w:r>
            <w:r w:rsidR="00C10318">
              <w:rPr>
                <w:sz w:val="20"/>
                <w:szCs w:val="20"/>
              </w:rPr>
              <w:t>1</w:t>
            </w:r>
          </w:p>
        </w:tc>
      </w:tr>
      <w:tr w:rsidR="007815C0" w:rsidRPr="00045F5E" w14:paraId="0CAC392A" w14:textId="77777777" w:rsidTr="00CF1B02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002A1B7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02DB60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8A6A8F2" w14:textId="7755DD21" w:rsidR="007815C0" w:rsidRPr="00FC2AF4" w:rsidRDefault="00C10318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</w:t>
            </w:r>
            <w:r w:rsidR="00E5714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9 989,98</w:t>
            </w:r>
          </w:p>
        </w:tc>
      </w:tr>
      <w:tr w:rsidR="007815C0" w:rsidRPr="00045F5E" w14:paraId="2169ACD6" w14:textId="77777777" w:rsidTr="00CF1B02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19AD4A" w14:textId="77777777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219D017" w14:textId="77777777" w:rsidR="007815C0" w:rsidRPr="00FC2AF4" w:rsidRDefault="007815C0" w:rsidP="00CF1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350E4E4" w14:textId="144F362B" w:rsidR="007815C0" w:rsidRPr="00FC2AF4" w:rsidRDefault="007815C0" w:rsidP="00CF1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C10318">
              <w:rPr>
                <w:b/>
                <w:bCs/>
                <w:color w:val="000000"/>
                <w:sz w:val="20"/>
                <w:szCs w:val="20"/>
              </w:rPr>
              <w:t> 2</w:t>
            </w:r>
            <w:r w:rsidR="00E5714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10318">
              <w:rPr>
                <w:b/>
                <w:bCs/>
                <w:color w:val="000000"/>
                <w:sz w:val="20"/>
                <w:szCs w:val="20"/>
              </w:rPr>
              <w:t>2 589,98</w:t>
            </w:r>
          </w:p>
        </w:tc>
      </w:tr>
    </w:tbl>
    <w:p w14:paraId="773F74AC" w14:textId="586BE9C9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C8AE827" w14:textId="77777777" w:rsidR="00C04910" w:rsidRPr="00396895" w:rsidRDefault="00C04910" w:rsidP="00C04910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14:paraId="07F90E51" w14:textId="7765EA1B" w:rsidR="00C04910" w:rsidRPr="00186AD3" w:rsidRDefault="00C04910" w:rsidP="00C04910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бюджету сельского поселения</w:t>
      </w:r>
    </w:p>
    <w:p w14:paraId="78A6ED59" w14:textId="77777777" w:rsidR="00C04910" w:rsidRPr="00186AD3" w:rsidRDefault="00C04910" w:rsidP="00C04910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14:paraId="36EC6AD1" w14:textId="77777777" w:rsidR="00C04910" w:rsidRPr="00186AD3" w:rsidRDefault="00C04910" w:rsidP="00C04910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26CA9497" w14:textId="77777777" w:rsidR="00C04910" w:rsidRPr="00186AD3" w:rsidRDefault="00C04910" w:rsidP="00C04910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14:paraId="44B33554" w14:textId="089FB3EE" w:rsidR="00C04910" w:rsidRPr="00186AD3" w:rsidRDefault="00C04910" w:rsidP="00C04910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2023</w:t>
      </w:r>
      <w:r w:rsidRPr="00186AD3">
        <w:rPr>
          <w:rFonts w:eastAsia="Calibri"/>
        </w:rPr>
        <w:t xml:space="preserve"> годов.</w:t>
      </w:r>
    </w:p>
    <w:p w14:paraId="2A11B481" w14:textId="77777777" w:rsidR="00C04910" w:rsidRPr="00396895" w:rsidRDefault="00C04910" w:rsidP="00C04910">
      <w:pPr>
        <w:ind w:left="3540" w:firstLine="708"/>
        <w:jc w:val="right"/>
        <w:rPr>
          <w:rFonts w:eastAsia="Calibri"/>
          <w:sz w:val="20"/>
          <w:szCs w:val="20"/>
        </w:rPr>
      </w:pPr>
    </w:p>
    <w:p w14:paraId="04467C4D" w14:textId="77777777" w:rsidR="00C04910" w:rsidRPr="00396895" w:rsidRDefault="00C04910" w:rsidP="00C04910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1F1B5BBC" w14:textId="77777777" w:rsidR="00C04910" w:rsidRPr="00396895" w:rsidRDefault="00C04910" w:rsidP="00C04910">
      <w:pPr>
        <w:rPr>
          <w:rFonts w:eastAsia="Calibri"/>
        </w:rPr>
      </w:pPr>
    </w:p>
    <w:p w14:paraId="779AF2E4" w14:textId="77777777" w:rsidR="00C04910" w:rsidRPr="00186AD3" w:rsidRDefault="00C04910" w:rsidP="00C04910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0E650C7E" w14:textId="77777777" w:rsidR="00C04910" w:rsidRPr="00186AD3" w:rsidRDefault="00C04910" w:rsidP="00C04910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559CF465" w14:textId="77777777" w:rsidR="00C04910" w:rsidRPr="00186AD3" w:rsidRDefault="00C04910" w:rsidP="00C049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0158B07F" w14:textId="77777777" w:rsidR="00C04910" w:rsidRPr="00186AD3" w:rsidRDefault="00C04910" w:rsidP="00C04910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C04910" w:rsidRPr="00396895" w14:paraId="08E964EA" w14:textId="77777777" w:rsidTr="00CF1B02">
        <w:tc>
          <w:tcPr>
            <w:tcW w:w="7920" w:type="dxa"/>
          </w:tcPr>
          <w:p w14:paraId="42779788" w14:textId="77777777" w:rsidR="00C04910" w:rsidRPr="00060FDC" w:rsidRDefault="00C04910" w:rsidP="00CF1B02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14:paraId="00FD1A5F" w14:textId="77777777" w:rsidR="00C04910" w:rsidRPr="00060FDC" w:rsidRDefault="00C04910" w:rsidP="00CF1B02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C04910" w:rsidRPr="00396895" w14:paraId="792A41A2" w14:textId="77777777" w:rsidTr="00CF1B02">
        <w:tc>
          <w:tcPr>
            <w:tcW w:w="7920" w:type="dxa"/>
          </w:tcPr>
          <w:p w14:paraId="7CD11389" w14:textId="77777777" w:rsidR="00C04910" w:rsidRPr="00060FDC" w:rsidRDefault="00C04910" w:rsidP="00CF1B02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14:paraId="7BE772C1" w14:textId="682E7261" w:rsidR="00C04910" w:rsidRPr="00C04910" w:rsidRDefault="00C04910" w:rsidP="00CF1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910">
              <w:rPr>
                <w:rFonts w:eastAsia="Calibri"/>
                <w:sz w:val="22"/>
                <w:szCs w:val="22"/>
              </w:rPr>
              <w:t>1 220 824,94</w:t>
            </w:r>
          </w:p>
        </w:tc>
      </w:tr>
      <w:tr w:rsidR="00C04910" w:rsidRPr="00396895" w14:paraId="183604FC" w14:textId="77777777" w:rsidTr="00CF1B02">
        <w:tc>
          <w:tcPr>
            <w:tcW w:w="7920" w:type="dxa"/>
          </w:tcPr>
          <w:p w14:paraId="6524D6DD" w14:textId="4089CABD" w:rsidR="00C04910" w:rsidRPr="00060FDC" w:rsidRDefault="00C04910" w:rsidP="00CF1B02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в части инвентаризации (паспортизации) автомобильных</w:t>
            </w:r>
            <w:r w:rsidRPr="00060FDC">
              <w:rPr>
                <w:rFonts w:eastAsia="Calibr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1440" w:type="dxa"/>
            <w:vAlign w:val="center"/>
          </w:tcPr>
          <w:p w14:paraId="5153D598" w14:textId="6A555076" w:rsidR="00C04910" w:rsidRPr="00C04910" w:rsidRDefault="00C04910" w:rsidP="00CF1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910">
              <w:rPr>
                <w:rFonts w:eastAsia="Calibri"/>
                <w:sz w:val="22"/>
                <w:szCs w:val="22"/>
              </w:rPr>
              <w:t>141 229,00</w:t>
            </w:r>
          </w:p>
        </w:tc>
      </w:tr>
      <w:tr w:rsidR="00C04910" w:rsidRPr="00396895" w14:paraId="67D435CD" w14:textId="77777777" w:rsidTr="00CF1B02">
        <w:tc>
          <w:tcPr>
            <w:tcW w:w="7920" w:type="dxa"/>
          </w:tcPr>
          <w:p w14:paraId="6B69E613" w14:textId="77777777" w:rsidR="00C04910" w:rsidRPr="00060FDC" w:rsidRDefault="00C04910" w:rsidP="00CF1B02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14:paraId="58AC5F63" w14:textId="252B92D0" w:rsidR="00C04910" w:rsidRPr="00C04910" w:rsidRDefault="00C04910" w:rsidP="00CF1B0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4910">
              <w:rPr>
                <w:rFonts w:eastAsia="Calibri"/>
                <w:b/>
                <w:bCs/>
                <w:sz w:val="22"/>
                <w:szCs w:val="22"/>
              </w:rPr>
              <w:t>1 362 053,94</w:t>
            </w:r>
          </w:p>
        </w:tc>
      </w:tr>
    </w:tbl>
    <w:p w14:paraId="5320D555" w14:textId="77777777" w:rsidR="00C04910" w:rsidRPr="00396895" w:rsidRDefault="00C04910" w:rsidP="00C04910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2DA5123E" w14:textId="77777777" w:rsidR="00C04910" w:rsidRPr="00396895" w:rsidRDefault="00C04910" w:rsidP="00C04910">
      <w:pPr>
        <w:rPr>
          <w:rFonts w:eastAsia="Calibri"/>
        </w:rPr>
      </w:pPr>
    </w:p>
    <w:p w14:paraId="30B9B1BC" w14:textId="77777777" w:rsidR="00C04910" w:rsidRPr="00396895" w:rsidRDefault="00C04910" w:rsidP="00C04910">
      <w:pPr>
        <w:rPr>
          <w:rFonts w:eastAsia="Calibri"/>
        </w:rPr>
      </w:pPr>
    </w:p>
    <w:p w14:paraId="5EE451A3" w14:textId="77777777" w:rsidR="00C04910" w:rsidRPr="00396895" w:rsidRDefault="00C04910" w:rsidP="00C04910">
      <w:pPr>
        <w:rPr>
          <w:rFonts w:eastAsia="Calibri"/>
        </w:rPr>
      </w:pPr>
    </w:p>
    <w:p w14:paraId="781CB9F8" w14:textId="77777777" w:rsidR="00C04910" w:rsidRPr="00396895" w:rsidRDefault="00C04910" w:rsidP="00C04910">
      <w:pPr>
        <w:rPr>
          <w:rFonts w:eastAsia="Calibri"/>
        </w:rPr>
      </w:pPr>
    </w:p>
    <w:p w14:paraId="0117648C" w14:textId="77777777" w:rsidR="00C04910" w:rsidRDefault="00C04910" w:rsidP="00C04910">
      <w:pPr>
        <w:rPr>
          <w:rFonts w:eastAsia="Calibri"/>
        </w:rPr>
      </w:pPr>
    </w:p>
    <w:p w14:paraId="3EF4B53D" w14:textId="4CD9AA3E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564F87E" w14:textId="1D9DF02A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F132E6F" w14:textId="2DE9347D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68F62EB" w14:textId="25D2C476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1C7BCB5" w14:textId="069F3D6E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60457FD" w14:textId="0FB05323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A723177" w14:textId="09E09493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7B08613" w14:textId="1A1442FF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65AFE0A" w14:textId="3BD09176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B692ED0" w14:textId="1D35BE54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1D34B0C" w14:textId="11F2DD7C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D279485" w14:textId="62798E2D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C5048B5" w14:textId="5F024B54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610ADDA" w14:textId="78EA8A50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8C924A9" w14:textId="37903C24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35FF544" w14:textId="0350F06C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32413FC" w14:textId="2A1F7F98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56EBAEB" w14:textId="540594E6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52E18FD" w14:textId="04818F29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95DC513" w14:textId="1D5E580D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7649ECC" w14:textId="7A2CDB29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5E0B90B" w14:textId="3927AC4B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2099628" w14:textId="04D25F5E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5A13CAB" w14:textId="65A12357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1D5BBC9" w14:textId="2F91FF8A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EE7C24A" w14:textId="75B4C262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2921DE4" w14:textId="2A918A12" w:rsidR="00643D47" w:rsidRDefault="00643D47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C6AB101" w14:textId="77777777" w:rsidR="00643D47" w:rsidRDefault="00643D47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A78A63A" w14:textId="77777777" w:rsidR="007815C0" w:rsidRDefault="007815C0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50CFC533" w:rsidR="00554E8E" w:rsidRPr="005A32C5" w:rsidRDefault="005A32C5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600 589,98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7F5E18EF" w:rsidR="00AD5B8B" w:rsidRPr="008C0479" w:rsidRDefault="007E4D39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551 034,2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19ED541C" w:rsidR="00AD5B8B" w:rsidRPr="008C0479" w:rsidRDefault="00604793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C53CEE">
              <w:rPr>
                <w:rFonts w:eastAsia="Calibri"/>
                <w:color w:val="000000"/>
              </w:rPr>
              <w:t>67 230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5B546ED1" w:rsidR="00AD5B8B" w:rsidRPr="008C0479" w:rsidRDefault="00AA070E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216 05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F54F10F" w:rsidR="00443113" w:rsidRDefault="005A32C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52 279,4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596E8C60" w:rsidR="00AD5B8B" w:rsidRPr="0075612D" w:rsidRDefault="007815C0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3,94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66028D25" w:rsidR="002164B9" w:rsidRPr="0075612D" w:rsidRDefault="007815C0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3,94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5473EDCC" w:rsidR="00F11E9D" w:rsidRPr="00C42B9E" w:rsidRDefault="00AA070E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 007 303,81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10742E97" w:rsidR="00F11E9D" w:rsidRDefault="00AA070E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007 303,81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3147485" w:rsidR="00F11E9D" w:rsidRPr="008C0479" w:rsidRDefault="004C7C17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1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6C031F9C" w:rsidR="00F11E9D" w:rsidRPr="008C0479" w:rsidRDefault="004C7C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31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3AC0A5D" w:rsidR="00831739" w:rsidRPr="00831739" w:rsidRDefault="00AA070E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45927A1E" w:rsidR="00831739" w:rsidRPr="00831739" w:rsidRDefault="00AA070E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1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6F3D00BB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5A32C5">
              <w:rPr>
                <w:rFonts w:eastAsia="Calibri"/>
                <w:b/>
                <w:bCs/>
                <w:sz w:val="20"/>
                <w:szCs w:val="20"/>
              </w:rPr>
              <w:t> 600 589,98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32FFC494" w:rsidR="00340CC2" w:rsidRPr="00340CC2" w:rsidRDefault="007E4D39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551 034,2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2DAAF55B" w:rsidR="00340CC2" w:rsidRPr="00340CC2" w:rsidRDefault="006A3163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67 230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2C6B086A" w:rsidR="00340CC2" w:rsidRPr="00340CC2" w:rsidRDefault="006A3163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47616549" w:rsidR="00340CC2" w:rsidRPr="00340CC2" w:rsidRDefault="006A316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92C844C" w:rsidR="00340CC2" w:rsidRPr="00340CC2" w:rsidRDefault="006A3163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46B37AA8" w:rsidR="00340CC2" w:rsidRPr="00340CC2" w:rsidRDefault="006A316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3B1EEE36" w:rsidR="00340CC2" w:rsidRPr="00340CC2" w:rsidRDefault="006A3163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16 054,79</w:t>
            </w:r>
            <w:r w:rsidR="007420C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15852C0C" w:rsidR="00340CC2" w:rsidRPr="00340CC2" w:rsidRDefault="00B5735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56 456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6F6799D7" w:rsidR="00340CC2" w:rsidRPr="00340CC2" w:rsidRDefault="00B5735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56 456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5784365F" w:rsidR="00340CC2" w:rsidRPr="00340CC2" w:rsidRDefault="005F4CA5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1 417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3B64D21D" w:rsidR="00340CC2" w:rsidRPr="00340CC2" w:rsidRDefault="0066085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F4CA5">
              <w:rPr>
                <w:rFonts w:eastAsia="Calibri"/>
                <w:color w:val="000000"/>
                <w:sz w:val="20"/>
                <w:szCs w:val="20"/>
              </w:rPr>
              <w:t> 731 417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F942BB4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F4CA5">
              <w:rPr>
                <w:rFonts w:eastAsia="Calibri"/>
                <w:color w:val="000000"/>
                <w:sz w:val="20"/>
                <w:szCs w:val="20"/>
              </w:rPr>
              <w:t> 425 039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69859C73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F4CA5">
              <w:rPr>
                <w:rFonts w:eastAsia="Calibri"/>
                <w:color w:val="000000"/>
                <w:sz w:val="20"/>
                <w:szCs w:val="20"/>
              </w:rPr>
              <w:t> 386 099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4A08B82" w:rsidR="00340CC2" w:rsidRPr="00FF3F70" w:rsidRDefault="005A32C5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52 279,4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70D8D079" w:rsidR="00340CC2" w:rsidRPr="00FF3F70" w:rsidRDefault="005A32C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6C1BC392" w:rsidR="003977E5" w:rsidRPr="00340CC2" w:rsidRDefault="005A32C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183364AB" w:rsidR="00F46467" w:rsidRPr="00E84C50" w:rsidRDefault="00B5735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46467"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3683BF43" w:rsidR="00663CCE" w:rsidRPr="00E84C50" w:rsidRDefault="00B5735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05E53" w:rsidRPr="00E84C50">
              <w:rPr>
                <w:rFonts w:eastAsia="Calibri"/>
                <w:sz w:val="20"/>
                <w:szCs w:val="20"/>
              </w:rPr>
              <w:t>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69DEAAD2" w:rsidR="00663CCE" w:rsidRPr="00E84C50" w:rsidRDefault="00B5735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63CCE"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71400B92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</w:t>
            </w:r>
            <w:r w:rsidR="005A32C5">
              <w:rPr>
                <w:rFonts w:eastAsia="Calibri"/>
                <w:sz w:val="20"/>
                <w:szCs w:val="20"/>
              </w:rPr>
              <w:t> 196 650,4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43D234A8" w:rsidR="005A5B8E" w:rsidRPr="00E84C50" w:rsidRDefault="005A32C5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158FB151" w:rsidR="00942A2F" w:rsidRPr="00E84C50" w:rsidRDefault="005A32C5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5350801" w:rsidR="009C1A3A" w:rsidRPr="00E84C50" w:rsidRDefault="005A32C5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1E7776F7" w:rsidR="009004AC" w:rsidRPr="00EC60D9" w:rsidRDefault="008A521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2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2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1A32A739" w:rsidR="009004AC" w:rsidRPr="005C77BC" w:rsidRDefault="007815C0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3,94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3A08F7CD" w:rsidR="009004AC" w:rsidRPr="00340CC2" w:rsidRDefault="007815C0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3,94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D81" w14:textId="77777777" w:rsidR="009004A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2D368E86" w14:textId="77777777" w:rsidR="007815C0" w:rsidRDefault="007815C0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0F03176D" w14:textId="77777777" w:rsidR="007815C0" w:rsidRDefault="007815C0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5F47665B" w14:textId="20A4EE33" w:rsidR="007815C0" w:rsidRPr="005C77BC" w:rsidRDefault="007815C0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362 053,94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EDD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4696A6F" w14:textId="77777777" w:rsidR="007815C0" w:rsidRDefault="007815C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2D31E79" w14:textId="77777777" w:rsidR="007815C0" w:rsidRDefault="007815C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4D2EBD25" w:rsidR="007815C0" w:rsidRPr="00340CC2" w:rsidRDefault="007815C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3,94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8D0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64C60D1F" w:rsidR="007815C0" w:rsidRPr="00340CC2" w:rsidRDefault="007815C0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3,94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255666C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</w:t>
            </w:r>
            <w:r w:rsidR="007815C0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82</w:t>
            </w:r>
            <w:r w:rsidR="007815C0">
              <w:rPr>
                <w:rFonts w:eastAsia="Calibri"/>
                <w:sz w:val="20"/>
                <w:szCs w:val="20"/>
              </w:rPr>
              <w:t>4,94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57E93CD5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</w:t>
            </w:r>
            <w:r w:rsidR="007815C0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82</w:t>
            </w:r>
            <w:r w:rsidR="007815C0">
              <w:rPr>
                <w:rFonts w:eastAsia="Calibri"/>
                <w:sz w:val="20"/>
                <w:szCs w:val="20"/>
              </w:rPr>
              <w:t>4,94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3D95F31E" w:rsidR="009004AC" w:rsidRPr="00340CC2" w:rsidRDefault="00B5735E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007 303,81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447B1661" w:rsidR="009004AC" w:rsidRPr="00340CC2" w:rsidRDefault="00B5735E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007 303,81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04A3A5A0" w:rsidR="009004AC" w:rsidRPr="001F132A" w:rsidRDefault="00B5735E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 007 303,81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8D35A48" w:rsidR="009004AC" w:rsidRPr="00340CC2" w:rsidRDefault="00B5735E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 007 303,81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0FC7624A" w:rsidR="009004AC" w:rsidRPr="00340CC2" w:rsidRDefault="00B5735E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04 832,81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0CF1AB2C" w:rsidR="009004AC" w:rsidRPr="00340CC2" w:rsidRDefault="00B5735E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04 832,81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4DC0518F" w:rsidR="009004AC" w:rsidRPr="00340CC2" w:rsidRDefault="00B5735E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04 832,81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28150DF8" w:rsidR="009004AC" w:rsidRDefault="00B92B10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551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125A42A5" w:rsidR="009004AC" w:rsidRPr="001C4025" w:rsidRDefault="00B92B10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2F2A681" w:rsidR="009004AC" w:rsidRPr="001C4025" w:rsidRDefault="00B92B10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48C55512" w:rsidR="00A027D4" w:rsidRPr="00340CC2" w:rsidRDefault="00B92B10" w:rsidP="00A027D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6 320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6AA01556" w:rsidR="009004AC" w:rsidRPr="00340CC2" w:rsidRDefault="00B92B10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6 320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16A636DA" w:rsidR="009004AC" w:rsidRPr="00340CC2" w:rsidRDefault="00B92B10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76 320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7A03220D" w:rsidR="00142EE6" w:rsidRPr="004D4F69" w:rsidRDefault="00A027D4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7EE6820" w:rsidR="00142EE6" w:rsidRPr="00340CC2" w:rsidRDefault="00A027D4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282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FC4E18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7156C56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25464998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AFF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2D00184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34BA5DB6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C72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4F8DC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1E723791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20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FC56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5D1D9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8DB5FE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52C7A7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4DC4FE88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1C6A80B5" w:rsidR="00142EE6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1C237980" w:rsidR="00142EE6" w:rsidRPr="000B2B59" w:rsidRDefault="00B92B10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5 000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10B" w14:textId="77777777" w:rsidR="00996BE1" w:rsidRDefault="00996BE1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4700D6" w14:textId="77777777" w:rsidR="00B92B10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20F998C" w14:textId="77777777" w:rsidR="00B92B10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22D2914D" w:rsidR="00B92B10" w:rsidRPr="000B2B59" w:rsidRDefault="00B92B10" w:rsidP="00B92B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 000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68D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DA980F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2FE9BE1C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4E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AA5AFC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E524C8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6312CE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0D2B5D5A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7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665505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0FA82C3B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F1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224EA7" w14:textId="77777777" w:rsidR="00B92B10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26BFEFB4" w:rsidR="00B92B10" w:rsidRPr="00340CC2" w:rsidRDefault="00B92B10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</w:tbl>
    <w:bookmarkEnd w:id="1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7E4D39" w:rsidRPr="00340CC2" w14:paraId="674DEA63" w14:textId="77777777" w:rsidTr="007E4D3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26755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75854C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87A8AD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EB62F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88011E6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3B8E48" w14:textId="77777777" w:rsidR="007E4D39" w:rsidRPr="00340CC2" w:rsidRDefault="007E4D39" w:rsidP="000374F8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EF2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</w:p>
          <w:p w14:paraId="3D860BFF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</w:p>
          <w:p w14:paraId="5A87068F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</w:p>
          <w:p w14:paraId="09137C63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</w:p>
          <w:p w14:paraId="4B978CAC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</w:p>
          <w:p w14:paraId="0FFC90DB" w14:textId="77777777" w:rsidR="007E4D39" w:rsidRPr="00340CC2" w:rsidRDefault="007E4D39" w:rsidP="000374F8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7E4D39" w:rsidRPr="00340CC2" w14:paraId="584A2B77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716" w14:textId="77777777" w:rsidR="007E4D39" w:rsidRPr="00340CC2" w:rsidRDefault="007E4D39" w:rsidP="000374F8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B690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9E36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46AC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122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F13A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600 589,98</w:t>
            </w:r>
          </w:p>
        </w:tc>
      </w:tr>
      <w:tr w:rsidR="007E4D39" w:rsidRPr="00340CC2" w14:paraId="5687AF31" w14:textId="77777777" w:rsidTr="007E4D3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5590" w14:textId="77777777" w:rsidR="007E4D39" w:rsidRPr="00340CC2" w:rsidRDefault="007E4D39" w:rsidP="000374F8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801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263B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6A4B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9651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577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551 034,23</w:t>
            </w:r>
          </w:p>
        </w:tc>
      </w:tr>
      <w:tr w:rsidR="007E4D39" w:rsidRPr="00340CC2" w14:paraId="106F19A3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D187" w14:textId="77777777" w:rsidR="007E4D39" w:rsidRPr="00340CC2" w:rsidRDefault="007E4D39" w:rsidP="000374F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2AD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15AF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880E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64BD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96D4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67 230,00</w:t>
            </w:r>
          </w:p>
        </w:tc>
      </w:tr>
      <w:tr w:rsidR="007E4D39" w:rsidRPr="00340CC2" w14:paraId="79CD18D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34CB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6B2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CDA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42C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82FD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14AD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7E4D39" w:rsidRPr="00340CC2" w14:paraId="07DD650F" w14:textId="77777777" w:rsidTr="007E4D3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1B2B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073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C430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3CF7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C7F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4B37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7E4D39" w:rsidRPr="00340CC2" w14:paraId="53741C15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AF63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843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864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35A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C01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7207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7E4D39" w:rsidRPr="00340CC2" w14:paraId="7E0D21E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2B8B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AFF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254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AAC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69C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2786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7 230,00</w:t>
            </w:r>
          </w:p>
        </w:tc>
      </w:tr>
      <w:tr w:rsidR="007E4D39" w:rsidRPr="00340CC2" w14:paraId="5ADDF29B" w14:textId="77777777" w:rsidTr="007E4D39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C681" w14:textId="77777777" w:rsidR="007E4D39" w:rsidRPr="00340CC2" w:rsidRDefault="007E4D39" w:rsidP="000374F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79A6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B46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270F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564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7D98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3 216 054,79 </w:t>
            </w:r>
          </w:p>
        </w:tc>
      </w:tr>
      <w:tr w:rsidR="007E4D39" w:rsidRPr="00340CC2" w14:paraId="296794E2" w14:textId="77777777" w:rsidTr="007E4D3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FB9A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7B2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435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34B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C92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255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E4D39" w:rsidRPr="00340CC2" w14:paraId="3F5C24E0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7BDF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9E1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6C3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32A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0A41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293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E4D39" w:rsidRPr="00340CC2" w14:paraId="494B00E7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8AAD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1A0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93E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F8B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1D7A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AB3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E4D39" w:rsidRPr="00340CC2" w14:paraId="524C3A9B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6B2B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509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806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ABF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CD38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907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E4D39" w:rsidRPr="00340CC2" w14:paraId="08B88295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3A4D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D34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F10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CBB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54FC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2BE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E4D39" w:rsidRPr="00340CC2" w14:paraId="3F30ED9D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480D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94F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FF87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CD8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E567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51B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E4D39" w:rsidRPr="00340CC2" w14:paraId="722C837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7DD8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37D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44D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F734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57B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C87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E4D39" w:rsidRPr="00340CC2" w14:paraId="5AF8ADA4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8C6E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AC2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594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238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D6E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21DC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56 456,80</w:t>
            </w:r>
          </w:p>
        </w:tc>
      </w:tr>
      <w:tr w:rsidR="007E4D39" w:rsidRPr="00340CC2" w14:paraId="4A8107C2" w14:textId="77777777" w:rsidTr="007E4D3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59AD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B7C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0EE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E50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C06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926D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56 456,80</w:t>
            </w:r>
          </w:p>
        </w:tc>
      </w:tr>
      <w:tr w:rsidR="007E4D39" w:rsidRPr="00340CC2" w14:paraId="5086178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851A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F09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C6C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09B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B53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984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1 417,00</w:t>
            </w:r>
          </w:p>
        </w:tc>
      </w:tr>
      <w:tr w:rsidR="007E4D39" w:rsidRPr="00340CC2" w14:paraId="31A7A60A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AA67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4BE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A96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9F6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9F2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CDF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31 417,00</w:t>
            </w:r>
          </w:p>
        </w:tc>
      </w:tr>
      <w:tr w:rsidR="007E4D39" w:rsidRPr="00340CC2" w14:paraId="41C38A8F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A168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DEB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A88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929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B09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E68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5 039,80</w:t>
            </w:r>
          </w:p>
        </w:tc>
      </w:tr>
      <w:tr w:rsidR="007E4D39" w:rsidRPr="00340CC2" w14:paraId="437B6B72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79E7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ACF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782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D2F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6DE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DE2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6 099,80</w:t>
            </w:r>
          </w:p>
        </w:tc>
      </w:tr>
      <w:tr w:rsidR="007E4D39" w:rsidRPr="00340CC2" w14:paraId="0D49D169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BAFE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2D1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66A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0CD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C86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EC4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7E4D39" w:rsidRPr="00340CC2" w14:paraId="30E71287" w14:textId="77777777" w:rsidTr="007E4D3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616A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21B7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4FB0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BD20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3238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4DA9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E4D39" w:rsidRPr="00340CC2" w14:paraId="3F185B68" w14:textId="77777777" w:rsidTr="007E4D3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E9F7C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7572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67A3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AE29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1B7B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2D8D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E4D39" w:rsidRPr="00340CC2" w14:paraId="221E56D3" w14:textId="77777777" w:rsidTr="007E4D3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6ED0" w14:textId="77777777" w:rsidR="007E4D39" w:rsidRPr="00340CC2" w:rsidRDefault="007E4D39" w:rsidP="000374F8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13C8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D1ED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24A7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CCF3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0A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E4D39" w:rsidRPr="00340CC2" w14:paraId="03153A1B" w14:textId="77777777" w:rsidTr="007E4D3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A556" w14:textId="77777777" w:rsidR="007E4D39" w:rsidRPr="00340CC2" w:rsidRDefault="007E4D39" w:rsidP="000374F8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22D7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892B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0239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291C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04B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71376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666113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A6F1C5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95BA34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E4D39" w:rsidRPr="00340CC2" w14:paraId="0EDBA928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CFC9" w14:textId="77777777" w:rsidR="007E4D39" w:rsidRPr="00340CC2" w:rsidRDefault="007E4D39" w:rsidP="000374F8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9561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8E45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B36C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2594" w14:textId="77777777" w:rsidR="007E4D39" w:rsidRPr="00340CC2" w:rsidRDefault="007E4D39" w:rsidP="000374F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59C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E4D39" w:rsidRPr="00340CC2" w14:paraId="69154D57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21F3" w14:textId="77777777" w:rsidR="007E4D39" w:rsidRPr="00340CC2" w:rsidRDefault="007E4D39" w:rsidP="000374F8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7B7B" w14:textId="77777777" w:rsidR="007E4D39" w:rsidRPr="00340CC2" w:rsidRDefault="007E4D39" w:rsidP="000374F8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FC3E" w14:textId="77777777" w:rsidR="007E4D39" w:rsidRPr="00340CC2" w:rsidRDefault="007E4D39" w:rsidP="000374F8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B934" w14:textId="77777777" w:rsidR="007E4D39" w:rsidRPr="00340CC2" w:rsidRDefault="007E4D39" w:rsidP="000374F8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5E233" w14:textId="77777777" w:rsidR="007E4D39" w:rsidRPr="00340CC2" w:rsidRDefault="007E4D39" w:rsidP="000374F8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7DFE" w14:textId="77777777" w:rsidR="007E4D39" w:rsidRPr="00FF3F70" w:rsidRDefault="007E4D39" w:rsidP="000374F8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52 279,44</w:t>
            </w:r>
          </w:p>
        </w:tc>
      </w:tr>
      <w:tr w:rsidR="007E4D39" w:rsidRPr="00340CC2" w14:paraId="20A58AE1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FB2A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638D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0D0A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9F300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33F1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8CD" w14:textId="77777777" w:rsidR="007E4D39" w:rsidRPr="00FF3F70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629,00</w:t>
            </w:r>
          </w:p>
        </w:tc>
      </w:tr>
      <w:tr w:rsidR="007E4D39" w:rsidRPr="00340CC2" w14:paraId="6B736662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9B61" w14:textId="77777777" w:rsidR="007E4D39" w:rsidRPr="00340CC2" w:rsidRDefault="007E4D39" w:rsidP="000374F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356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2C0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BA5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7A3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5FC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 629,00</w:t>
            </w:r>
          </w:p>
        </w:tc>
      </w:tr>
      <w:tr w:rsidR="007E4D39" w:rsidRPr="00340CC2" w14:paraId="2CD9ECFD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A3CE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218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2A4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38D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442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7BC4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7E4D39" w:rsidRPr="00340CC2" w14:paraId="3376F4E2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7722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2B8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6303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53A0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E16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DAC1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E4D39" w:rsidRPr="00340CC2" w14:paraId="26B68754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429D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6AC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FAB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B8B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1E9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C72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E4D39" w:rsidRPr="00340CC2" w14:paraId="16D94A52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258AA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FA9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7C9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A17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844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C7F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E4D39" w:rsidRPr="00340CC2" w14:paraId="04B08688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E69C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6BC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636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33C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A50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AC72" w14:textId="77777777" w:rsidR="007E4D39" w:rsidRPr="00A53F44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E4D39" w:rsidRPr="00340CC2" w14:paraId="4846A916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BF4A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8F9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A74A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6DCB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C92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E58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E4D39" w:rsidRPr="00340CC2" w14:paraId="5739E3E2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958B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9F57A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26C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A75C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47D1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FD2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E4D39" w:rsidRPr="00340CC2" w14:paraId="478016CA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2978" w14:textId="77777777" w:rsidR="007E4D39" w:rsidRPr="00E84C50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2314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8F82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2E84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51F2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A281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E4D39" w:rsidRPr="00340CC2" w14:paraId="23B4DF9F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1AC1" w14:textId="77777777" w:rsidR="007E4D39" w:rsidRPr="00E84C50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ED3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FF06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560E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3EDE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6DB8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7E4D39" w:rsidRPr="00340CC2" w14:paraId="143B890C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39DF1" w14:textId="77777777" w:rsidR="007E4D39" w:rsidRPr="00E84C50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916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6A9EDBFD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6B6A616F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6B28C812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859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3A9A00E9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4121B56C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4539D4B7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A35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289FF945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1C2A82C4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25E7639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194F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CA09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7E4D39" w:rsidRPr="00340CC2" w14:paraId="066C20D5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59AA" w14:textId="77777777" w:rsidR="007E4D39" w:rsidRPr="00E84C50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480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444FDC26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C24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6E503EDA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FDE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</w:p>
          <w:p w14:paraId="5C3B4610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B96A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FD0A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E84C50">
              <w:rPr>
                <w:rFonts w:eastAsia="Calibri"/>
                <w:sz w:val="20"/>
                <w:szCs w:val="20"/>
              </w:rPr>
              <w:t>0 000,00</w:t>
            </w:r>
          </w:p>
        </w:tc>
      </w:tr>
      <w:tr w:rsidR="007E4D39" w:rsidRPr="00340CC2" w14:paraId="58589F4C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47B1" w14:textId="77777777" w:rsidR="007E4D39" w:rsidRPr="00E84C50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4E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5CE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208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D0B6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ADD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196 650,44</w:t>
            </w:r>
          </w:p>
        </w:tc>
      </w:tr>
      <w:tr w:rsidR="007E4D39" w:rsidRPr="00340CC2" w14:paraId="1C560525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004C" w14:textId="77777777" w:rsidR="007E4D39" w:rsidRPr="00E84C50" w:rsidRDefault="007E4D39" w:rsidP="000374F8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A63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583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2B8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B7B2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131D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7E4D39" w:rsidRPr="00340CC2" w14:paraId="25FF5C63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02C77" w14:textId="77777777" w:rsidR="007E4D39" w:rsidRPr="00E84C50" w:rsidRDefault="007E4D39" w:rsidP="000374F8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3BB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072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225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6D8EB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810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7E4D39" w:rsidRPr="00340CC2" w14:paraId="68315439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81030" w14:textId="77777777" w:rsidR="007E4D39" w:rsidRPr="00E84C50" w:rsidRDefault="007E4D39" w:rsidP="000374F8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A91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32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DAF" w14:textId="77777777" w:rsidR="007E4D39" w:rsidRPr="00E84C50" w:rsidRDefault="007E4D39" w:rsidP="000374F8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7838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C76C" w14:textId="77777777" w:rsidR="007E4D39" w:rsidRPr="00E84C50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 843,00</w:t>
            </w:r>
          </w:p>
        </w:tc>
      </w:tr>
      <w:tr w:rsidR="007E4D39" w:rsidRPr="00340CC2" w14:paraId="4C5577F8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EE51" w14:textId="77777777" w:rsidR="007E4D39" w:rsidRPr="009C1A3A" w:rsidRDefault="007E4D39" w:rsidP="000374F8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861" w14:textId="77777777" w:rsidR="007E4D39" w:rsidRPr="005A5B8E" w:rsidRDefault="007E4D39" w:rsidP="000374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45F2" w14:textId="77777777" w:rsidR="007E4D39" w:rsidRPr="005A5B8E" w:rsidRDefault="007E4D39" w:rsidP="000374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469" w14:textId="77777777" w:rsidR="007E4D39" w:rsidRPr="005A5B8E" w:rsidRDefault="007E4D39" w:rsidP="000374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2E69" w14:textId="77777777" w:rsidR="007E4D39" w:rsidRPr="005A5B8E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49CF" w14:textId="77777777" w:rsidR="007E4D39" w:rsidRPr="005A5B8E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7E4D39" w:rsidRPr="00340CC2" w14:paraId="076295CC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42E8" w14:textId="77777777" w:rsidR="007E4D39" w:rsidRPr="00EC60D9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5BB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AAC904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EE6F61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33964F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1A25C7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27F066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03A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FE95D7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C75437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F6862A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85DE57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AF645B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C1A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07E181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62E675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2FF31E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8E8CDA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BE87EC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44F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CEF0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E4D39" w:rsidRPr="00340CC2" w14:paraId="0DA8EF20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66F5" w14:textId="77777777" w:rsidR="007E4D39" w:rsidRPr="00EC60D9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82E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D69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7E5" w14:textId="77777777" w:rsidR="007E4D39" w:rsidRPr="00EC60D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B4AE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64E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E4D39" w:rsidRPr="00340CC2" w14:paraId="0D651DCB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661C" w14:textId="77777777" w:rsidR="007E4D39" w:rsidRPr="00E84C50" w:rsidRDefault="007E4D39" w:rsidP="000374F8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A619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CC3E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6B72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D740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55C4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E4D39" w:rsidRPr="00340CC2" w14:paraId="15F79238" w14:textId="77777777" w:rsidTr="007E4D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A333" w14:textId="77777777" w:rsidR="007E4D39" w:rsidRPr="00E84C50" w:rsidRDefault="007E4D39" w:rsidP="000374F8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80007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EEFF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A067" w14:textId="77777777" w:rsidR="007E4D39" w:rsidRPr="00EC60D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5B3E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52D6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E4D39" w:rsidRPr="00340CC2" w14:paraId="5D1BD256" w14:textId="77777777" w:rsidTr="007E4D3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23D7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4FC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6A2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201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8B0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F9AA" w14:textId="77777777" w:rsidR="007E4D39" w:rsidRPr="004D4F69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7E4D39" w:rsidRPr="00340CC2" w14:paraId="11259650" w14:textId="77777777" w:rsidTr="007E4D3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1672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68F4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009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007C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834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A908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7E4D39" w:rsidRPr="00340CC2" w14:paraId="371D2FE2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3F05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F92C" w14:textId="77777777" w:rsidR="007E4D39" w:rsidRPr="00F51E9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E0E7" w14:textId="77777777" w:rsidR="007E4D39" w:rsidRPr="00F51E9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E88B" w14:textId="77777777" w:rsidR="007E4D39" w:rsidRPr="00F51E9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E22D" w14:textId="77777777" w:rsidR="007E4D39" w:rsidRPr="00F51E9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D5B4" w14:textId="77777777" w:rsidR="007E4D39" w:rsidRPr="00F51E9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E4D39" w:rsidRPr="00340CC2" w14:paraId="4C579829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D49A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2D1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C45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E4F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D94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551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E4D39" w:rsidRPr="00340CC2" w14:paraId="685D4ED5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54A37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DE0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A1F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5E1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A4B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48C4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E4D39" w:rsidRPr="00340CC2" w14:paraId="4C4AF378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3418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1978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870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5DE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0CC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63F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E4D39" w:rsidRPr="00340CC2" w14:paraId="3EDC4D68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B2785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20AF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9F8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84B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1A5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C4A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7E4D39" w:rsidRPr="00340CC2" w14:paraId="19B6EDEB" w14:textId="77777777" w:rsidTr="007E4D3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74D6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80E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8FC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D2A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2DF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C8F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7E4D39" w:rsidRPr="00340CC2" w14:paraId="72721E70" w14:textId="77777777" w:rsidTr="007E4D39">
        <w:trPr>
          <w:trHeight w:val="225"/>
        </w:trPr>
        <w:tc>
          <w:tcPr>
            <w:tcW w:w="4554" w:type="dxa"/>
          </w:tcPr>
          <w:p w14:paraId="19D20978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318CD0E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97F560C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4DA88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6C107AE1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F470405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7E4D39" w:rsidRPr="00340CC2" w14:paraId="0225AE1B" w14:textId="77777777" w:rsidTr="007E4D39">
        <w:trPr>
          <w:trHeight w:val="225"/>
        </w:trPr>
        <w:tc>
          <w:tcPr>
            <w:tcW w:w="4554" w:type="dxa"/>
          </w:tcPr>
          <w:p w14:paraId="1F069ABD" w14:textId="77777777" w:rsidR="007E4D39" w:rsidRPr="00E84C50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3156AD0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539534A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33D24F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C0AEF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A05F8C6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340CC2" w14:paraId="4B0C2186" w14:textId="77777777" w:rsidTr="007E4D39">
        <w:trPr>
          <w:trHeight w:val="225"/>
        </w:trPr>
        <w:tc>
          <w:tcPr>
            <w:tcW w:w="4554" w:type="dxa"/>
          </w:tcPr>
          <w:p w14:paraId="7A95040B" w14:textId="77777777" w:rsidR="007E4D39" w:rsidRPr="00E84C50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58869BA7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0E3E45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077A66C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9385068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0717115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340CC2" w14:paraId="66D41928" w14:textId="77777777" w:rsidTr="007E4D39">
        <w:trPr>
          <w:trHeight w:val="225"/>
        </w:trPr>
        <w:tc>
          <w:tcPr>
            <w:tcW w:w="4554" w:type="dxa"/>
          </w:tcPr>
          <w:p w14:paraId="2B6EE4ED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3CD342EC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FBB2B5C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A7B10D0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E40AB5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1FB0AA5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340CC2" w14:paraId="6D771D3B" w14:textId="77777777" w:rsidTr="007E4D39">
        <w:trPr>
          <w:trHeight w:val="225"/>
        </w:trPr>
        <w:tc>
          <w:tcPr>
            <w:tcW w:w="4554" w:type="dxa"/>
          </w:tcPr>
          <w:p w14:paraId="71D5FCBA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A4EDB1F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E392FE4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EF32C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4D7C5E0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730FD6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340CC2" w14:paraId="5EE2963B" w14:textId="77777777" w:rsidTr="007E4D39">
        <w:trPr>
          <w:trHeight w:val="225"/>
        </w:trPr>
        <w:tc>
          <w:tcPr>
            <w:tcW w:w="4554" w:type="dxa"/>
          </w:tcPr>
          <w:p w14:paraId="0DA94A16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C020282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426FD89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6D92F1C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4F123CE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1F77F7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340CC2" w14:paraId="7F971C75" w14:textId="77777777" w:rsidTr="007E4D39">
        <w:trPr>
          <w:trHeight w:val="225"/>
        </w:trPr>
        <w:tc>
          <w:tcPr>
            <w:tcW w:w="4554" w:type="dxa"/>
          </w:tcPr>
          <w:p w14:paraId="35AA3BA3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3F698C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50896D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AB4E0B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181E4060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5B985F91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E4D39" w:rsidRPr="005C77BC" w14:paraId="18BF2D19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AC16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7E9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23D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EA0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1E5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C29" w14:textId="77777777" w:rsidR="007E4D39" w:rsidRPr="005C77BC" w:rsidRDefault="007E4D39" w:rsidP="000374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3,94</w:t>
            </w:r>
          </w:p>
        </w:tc>
      </w:tr>
      <w:tr w:rsidR="007E4D39" w:rsidRPr="00340CC2" w14:paraId="7D94385B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E781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3C7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A8E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3DF8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38B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A3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3,94</w:t>
            </w:r>
          </w:p>
        </w:tc>
      </w:tr>
      <w:tr w:rsidR="007E4D39" w:rsidRPr="00340CC2" w14:paraId="31B84B55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041A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FA7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DDB9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FB2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7483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6AA" w14:textId="77777777" w:rsidR="007E4D39" w:rsidRDefault="007E4D39" w:rsidP="000374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1A53BFC4" w14:textId="77777777" w:rsidR="007E4D39" w:rsidRDefault="007E4D39" w:rsidP="000374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19F08B09" w14:textId="77777777" w:rsidR="007E4D39" w:rsidRDefault="007E4D39" w:rsidP="000374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  <w:p w14:paraId="3C12A107" w14:textId="77777777" w:rsidR="007E4D39" w:rsidRPr="005C77BC" w:rsidRDefault="007E4D39" w:rsidP="000374F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362 053,94</w:t>
            </w:r>
          </w:p>
        </w:tc>
      </w:tr>
      <w:tr w:rsidR="007E4D39" w:rsidRPr="00340CC2" w14:paraId="0C9C1FAD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C1CA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2B6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D24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09C3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6B3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E22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571CFF5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A43A6EC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067791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3,94</w:t>
            </w:r>
          </w:p>
        </w:tc>
      </w:tr>
      <w:tr w:rsidR="007E4D39" w:rsidRPr="00340CC2" w14:paraId="4CAC8D1A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E08D" w14:textId="77777777" w:rsidR="007E4D39" w:rsidRPr="00340CC2" w:rsidRDefault="007E4D39" w:rsidP="000374F8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021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ECB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29C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B14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5A4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A28721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3,94</w:t>
            </w:r>
          </w:p>
        </w:tc>
      </w:tr>
      <w:tr w:rsidR="007E4D39" w:rsidRPr="0041158B" w14:paraId="4E2BFDF5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0E9E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A69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7974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1569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0E72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1930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4,94</w:t>
            </w:r>
          </w:p>
        </w:tc>
      </w:tr>
      <w:tr w:rsidR="007E4D39" w:rsidRPr="0041158B" w14:paraId="1BC48869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90B3" w14:textId="77777777" w:rsidR="007E4D39" w:rsidRPr="0041158B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D81E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EAD0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0754" w14:textId="77777777" w:rsidR="007E4D39" w:rsidRPr="0041158B" w:rsidRDefault="007E4D39" w:rsidP="000374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BEC39" w14:textId="77777777" w:rsidR="007E4D39" w:rsidRPr="0041158B" w:rsidRDefault="007E4D39" w:rsidP="000374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FDDB" w14:textId="77777777" w:rsidR="007E4D39" w:rsidRPr="0041158B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4,94</w:t>
            </w:r>
          </w:p>
        </w:tc>
      </w:tr>
      <w:tr w:rsidR="007E4D39" w:rsidRPr="00340CC2" w14:paraId="7C9A98DC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36B" w14:textId="77777777" w:rsidR="007E4D39" w:rsidRPr="00C83D06" w:rsidRDefault="007E4D39" w:rsidP="0003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B125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E4EF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6E7A" w14:textId="77777777" w:rsidR="007E4D39" w:rsidRPr="00A45A81" w:rsidRDefault="007E4D39" w:rsidP="0003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2D5E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2A1E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E4D39" w:rsidRPr="00340CC2" w14:paraId="068CDC80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990" w14:textId="77777777" w:rsidR="007E4D39" w:rsidRPr="00C83D06" w:rsidRDefault="007E4D39" w:rsidP="000374F8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F418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0FAA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C985" w14:textId="77777777" w:rsidR="007E4D39" w:rsidRPr="00A45A81" w:rsidRDefault="007E4D39" w:rsidP="0003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C835" w14:textId="77777777" w:rsidR="007E4D39" w:rsidRPr="00A45A81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91BD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E4D39" w:rsidRPr="00340CC2" w14:paraId="50278CEA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CFFF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033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06F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C4C4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A4BE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89D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007 303,81</w:t>
            </w:r>
          </w:p>
        </w:tc>
      </w:tr>
      <w:tr w:rsidR="007E4D39" w:rsidRPr="00340CC2" w14:paraId="7613223C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D35D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F5FE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F7B4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737A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0D46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1D4E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007 303,81</w:t>
            </w:r>
          </w:p>
        </w:tc>
      </w:tr>
      <w:tr w:rsidR="007E4D39" w:rsidRPr="00340CC2" w14:paraId="01E207A2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3D06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9C1C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9480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9A1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2E0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AB8C" w14:textId="77777777" w:rsidR="007E4D39" w:rsidRPr="001F132A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 007 303,81</w:t>
            </w:r>
          </w:p>
        </w:tc>
      </w:tr>
      <w:tr w:rsidR="007E4D39" w:rsidRPr="00340CC2" w14:paraId="55A8BBDB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895F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5ACE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D97D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5EA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75F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945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 007 303,81</w:t>
            </w:r>
          </w:p>
        </w:tc>
      </w:tr>
      <w:tr w:rsidR="007E4D39" w:rsidRPr="00340CC2" w14:paraId="5910AF4F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B9501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4CD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60FE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D36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FC2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F11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04 832,81</w:t>
            </w:r>
          </w:p>
        </w:tc>
      </w:tr>
      <w:tr w:rsidR="007E4D39" w:rsidRPr="00340CC2" w14:paraId="1DDB2111" w14:textId="77777777" w:rsidTr="007E4D3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4D20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6861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371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5B3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5215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D370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04 832,81</w:t>
            </w:r>
          </w:p>
        </w:tc>
      </w:tr>
      <w:tr w:rsidR="007E4D39" w:rsidRPr="00340CC2" w14:paraId="085E896A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578C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F5D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3B86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7367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E33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F361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04 832,81</w:t>
            </w:r>
          </w:p>
        </w:tc>
      </w:tr>
      <w:tr w:rsidR="007E4D39" w:rsidRPr="00340CC2" w14:paraId="116400BF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4B53" w14:textId="77777777" w:rsidR="007E4D39" w:rsidRPr="00CA785E" w:rsidRDefault="007E4D39" w:rsidP="000374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9595" w14:textId="77777777" w:rsidR="007E4D39" w:rsidRPr="00CA785E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6824" w14:textId="77777777" w:rsidR="007E4D39" w:rsidRPr="00CA785E" w:rsidRDefault="007E4D39" w:rsidP="000374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2664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180CE" w14:textId="77777777" w:rsidR="007E4D39" w:rsidRPr="00CA785E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1457" w14:textId="77777777" w:rsidR="007E4D39" w:rsidRDefault="007E4D39" w:rsidP="000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551,00</w:t>
            </w:r>
          </w:p>
        </w:tc>
      </w:tr>
      <w:tr w:rsidR="007E4D39" w:rsidRPr="00340CC2" w14:paraId="60B741FF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64E2" w14:textId="77777777" w:rsidR="007E4D39" w:rsidRPr="001C4025" w:rsidRDefault="007E4D39" w:rsidP="000374F8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4022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4A9F" w14:textId="77777777" w:rsidR="007E4D39" w:rsidRPr="001C4025" w:rsidRDefault="007E4D39" w:rsidP="000374F8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694F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FAB5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A0A8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7E4D39" w:rsidRPr="00340CC2" w14:paraId="568336B0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B2DE" w14:textId="77777777" w:rsidR="007E4D39" w:rsidRPr="001C4025" w:rsidRDefault="007E4D39" w:rsidP="000374F8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9BF1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3D53" w14:textId="77777777" w:rsidR="007E4D39" w:rsidRPr="001C4025" w:rsidRDefault="007E4D39" w:rsidP="000374F8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6BA7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989F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D305" w14:textId="77777777" w:rsidR="007E4D39" w:rsidRPr="001C4025" w:rsidRDefault="007E4D39" w:rsidP="0003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51,00</w:t>
            </w:r>
          </w:p>
        </w:tc>
      </w:tr>
      <w:tr w:rsidR="007E4D39" w:rsidRPr="00340CC2" w14:paraId="322B1141" w14:textId="77777777" w:rsidTr="007E4D3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EFE8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13E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E2C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646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E008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AAA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6 320,00</w:t>
            </w:r>
          </w:p>
        </w:tc>
      </w:tr>
      <w:tr w:rsidR="007E4D39" w:rsidRPr="00340CC2" w14:paraId="5981615F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A7C1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03D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B43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E2714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EB3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FC6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76 320,00</w:t>
            </w:r>
          </w:p>
        </w:tc>
      </w:tr>
      <w:tr w:rsidR="007E4D39" w:rsidRPr="00340CC2" w14:paraId="04892CE0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64CF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D110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2B9A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9626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1C87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3005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76 320,00</w:t>
            </w:r>
          </w:p>
        </w:tc>
      </w:tr>
      <w:tr w:rsidR="007E4D39" w:rsidRPr="00340CC2" w14:paraId="15E9573C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46FF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Основное мероприятие «У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5512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807C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09EF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FD74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06A2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7E4D39" w:rsidRPr="00340CC2" w14:paraId="3411EEB2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5F3B" w14:textId="77777777" w:rsidR="007E4D39" w:rsidRPr="003D3558" w:rsidRDefault="007E4D39" w:rsidP="000374F8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C42D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AC45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9634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1924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74229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7E4D39" w:rsidRPr="00340CC2" w14:paraId="458543D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E74D" w14:textId="77777777" w:rsidR="007E4D39" w:rsidRPr="003D3558" w:rsidRDefault="007E4D39" w:rsidP="000374F8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FC19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48BC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45AA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5DDA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5EE5" w14:textId="77777777" w:rsidR="007E4D39" w:rsidRPr="003D3558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7E4D39" w:rsidRPr="00340CC2" w14:paraId="072E5DEA" w14:textId="77777777" w:rsidTr="007E4D3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8857" w14:textId="77777777" w:rsidR="007E4D39" w:rsidRPr="00340CC2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ED12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9D4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D9E0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56D8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68AB" w14:textId="77777777" w:rsidR="007E4D39" w:rsidRPr="004D4F69" w:rsidRDefault="007E4D39" w:rsidP="000374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7E4D39" w:rsidRPr="00340CC2" w14:paraId="31AAA2BA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7BCE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9109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BEF2C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29D9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52E2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4E6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7E4D39" w:rsidRPr="000B2B59" w14:paraId="3312327E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871E" w14:textId="77777777" w:rsidR="007E4D39" w:rsidRPr="00340CC2" w:rsidRDefault="007E4D39" w:rsidP="000374F8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F96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8324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C1AF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4CF6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2E8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CC06A72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CC05AEC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A6D02D3" w14:textId="77777777" w:rsidR="007E4D39" w:rsidRPr="00086454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7E4D39" w:rsidRPr="00340CC2" w14:paraId="31C77A21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DD72" w14:textId="77777777" w:rsidR="007E4D39" w:rsidRPr="00340CC2" w:rsidRDefault="007E4D39" w:rsidP="000374F8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A810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399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4A0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85C2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B4D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2C118D1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4E1B41D" w14:textId="77777777" w:rsidR="007E4D39" w:rsidRPr="00086454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7E4D39" w:rsidRPr="00340CC2" w14:paraId="56467F25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034D" w14:textId="77777777" w:rsidR="007E4D39" w:rsidRPr="00340CC2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0F0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890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0405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274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B8D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A6A455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FB2EFE" w14:textId="77777777" w:rsidR="007E4D39" w:rsidRPr="00086454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7E4D39" w:rsidRPr="000B2B59" w14:paraId="2ED7370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831C" w14:textId="77777777" w:rsidR="007E4D39" w:rsidRPr="000B2B59" w:rsidRDefault="007E4D39" w:rsidP="000374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2AF3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8704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67D04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F71E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C9E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F7F79F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E349A9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8D8308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0E88AF2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2732DE" w14:textId="77777777" w:rsidR="007E4D39" w:rsidRPr="00086454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7E4D39" w:rsidRPr="000B2B59" w14:paraId="20C9F5E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F338" w14:textId="77777777" w:rsidR="007E4D39" w:rsidRPr="000B2B59" w:rsidRDefault="007E4D39" w:rsidP="000374F8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4ECD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C2C5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F786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C889" w14:textId="77777777" w:rsidR="007E4D39" w:rsidRPr="000B2B5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F86" w14:textId="77777777" w:rsidR="007E4D39" w:rsidRPr="00086454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7E4D39" w:rsidRPr="00340CC2" w14:paraId="71285437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9108" w14:textId="77777777" w:rsidR="007E4D39" w:rsidRPr="00340CC2" w:rsidRDefault="007E4D39" w:rsidP="000374F8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BEB" w14:textId="77777777" w:rsidR="007E4D39" w:rsidRPr="00340CC2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68D4" w14:textId="77777777" w:rsidR="007E4D39" w:rsidRPr="00340CC2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5A6A" w14:textId="77777777" w:rsidR="007E4D39" w:rsidRPr="00340CC2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86B3" w14:textId="77777777" w:rsidR="007E4D39" w:rsidRPr="00340CC2" w:rsidRDefault="007E4D39" w:rsidP="000374F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53FA" w14:textId="77777777" w:rsidR="007E4D39" w:rsidRPr="000B2B59" w:rsidRDefault="007E4D39" w:rsidP="000374F8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7E4D39" w:rsidRPr="00340CC2" w14:paraId="45A5C77E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BD3D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49DE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7B07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89EB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D610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E78D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340CC2" w14:paraId="1BA2AD4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FA41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20BC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ADDB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7111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7018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172B" w14:textId="77777777" w:rsidR="007E4D39" w:rsidRPr="000B2B59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340CC2" w14:paraId="35AC36CB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2C5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80BC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77D3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B717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B43C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5B8E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340CC2" w14:paraId="7BC2D949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EC47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3520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ECD6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89E9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8403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F5529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340CC2" w14:paraId="73C159B2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CC16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F5DB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CE6A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9C16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E131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EF8A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340CC2" w14:paraId="6EC50A7E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F653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2E8C74F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4F4F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420C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909E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B118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F2A8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E4D39" w:rsidRPr="000B2B59" w14:paraId="0DC46788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08075" w14:textId="77777777" w:rsidR="007E4D39" w:rsidRPr="00340CC2" w:rsidRDefault="007E4D39" w:rsidP="000374F8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4D4D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65F5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1976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72D9" w14:textId="77777777" w:rsidR="007E4D39" w:rsidRPr="00340CC2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467" w14:textId="77777777" w:rsidR="007E4D39" w:rsidRPr="000B2B59" w:rsidRDefault="007E4D39" w:rsidP="000374F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5 000,00</w:t>
            </w:r>
          </w:p>
        </w:tc>
      </w:tr>
      <w:tr w:rsidR="007E4D39" w:rsidRPr="00340CC2" w14:paraId="039A8FF2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8427" w14:textId="77777777" w:rsidR="007E4D39" w:rsidRPr="00340CC2" w:rsidRDefault="007E4D39" w:rsidP="000374F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36E5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EE1F" w14:textId="77777777" w:rsidR="007E4D39" w:rsidRPr="00340CC2" w:rsidRDefault="007E4D39" w:rsidP="000374F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E990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0C0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D21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B3E15F4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7DD2FF9" w14:textId="77777777" w:rsidR="007E4D3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B862087" w14:textId="77777777" w:rsidR="007E4D39" w:rsidRPr="000B2B59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 000,00</w:t>
            </w:r>
          </w:p>
        </w:tc>
      </w:tr>
      <w:tr w:rsidR="007E4D39" w:rsidRPr="00340CC2" w14:paraId="07E980A9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F388" w14:textId="77777777" w:rsidR="007E4D39" w:rsidRPr="00340CC2" w:rsidRDefault="007E4D39" w:rsidP="000374F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895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462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BED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AC3B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0CC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1D593F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F59889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7E4D39" w:rsidRPr="00340CC2" w14:paraId="0780B852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269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FBCF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14DC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FB8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98C7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440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775971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AF14C1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BBD548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F1E23B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7E4D39" w:rsidRPr="00340CC2" w14:paraId="0B2D6934" w14:textId="77777777" w:rsidTr="007E4D3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BCED1" w14:textId="77777777" w:rsidR="007E4D39" w:rsidRPr="00340CC2" w:rsidRDefault="007E4D39" w:rsidP="0003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947E" w14:textId="77777777" w:rsidR="007E4D39" w:rsidRPr="00340CC2" w:rsidRDefault="007E4D39" w:rsidP="000374F8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6D7B" w14:textId="77777777" w:rsidR="007E4D39" w:rsidRPr="00340CC2" w:rsidRDefault="007E4D39" w:rsidP="000374F8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DB01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8E9A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098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FC1194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3B25FF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7E4D39" w:rsidRPr="00340CC2" w14:paraId="6C3CE8BD" w14:textId="77777777" w:rsidTr="007E4D3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A0E4" w14:textId="77777777" w:rsidR="007E4D39" w:rsidRPr="00340CC2" w:rsidRDefault="007E4D39" w:rsidP="000374F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BD43" w14:textId="77777777" w:rsidR="007E4D39" w:rsidRPr="00340CC2" w:rsidRDefault="007E4D39" w:rsidP="000374F8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9B1D" w14:textId="77777777" w:rsidR="007E4D39" w:rsidRPr="00340CC2" w:rsidRDefault="007E4D39" w:rsidP="000374F8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9768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2B99" w14:textId="77777777" w:rsidR="007E4D39" w:rsidRPr="00340CC2" w:rsidRDefault="007E4D39" w:rsidP="000374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CFA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F3A47FC" w14:textId="77777777" w:rsidR="007E4D39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E834C3" w14:textId="77777777" w:rsidR="007E4D39" w:rsidRPr="00340CC2" w:rsidRDefault="007E4D39" w:rsidP="000374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000,00</w:t>
            </w:r>
          </w:p>
        </w:tc>
      </w:tr>
    </w:tbl>
    <w:p w14:paraId="20F2A29C" w14:textId="747A47E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747774F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5CF812D" w14:textId="249B539F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5E3BE0B" w14:textId="3CFEB08B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11C7AAC7" w14:textId="33EF4572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D48063E" w14:textId="4F2484F0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470CD450" w14:textId="5239D4D5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681ED166" w14:textId="77777777" w:rsidR="005E5934" w:rsidRDefault="005E5934" w:rsidP="005E5934"/>
    <w:sectPr w:rsidR="005E593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BA65" w14:textId="77777777" w:rsidR="00D21155" w:rsidRDefault="00D21155" w:rsidP="00CC65A1">
      <w:r>
        <w:separator/>
      </w:r>
    </w:p>
  </w:endnote>
  <w:endnote w:type="continuationSeparator" w:id="0">
    <w:p w14:paraId="28E9F3B0" w14:textId="77777777" w:rsidR="00D21155" w:rsidRDefault="00D21155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B53C" w14:textId="77777777" w:rsidR="00D21155" w:rsidRDefault="00D21155" w:rsidP="00CC65A1">
      <w:r>
        <w:separator/>
      </w:r>
    </w:p>
  </w:footnote>
  <w:footnote w:type="continuationSeparator" w:id="0">
    <w:p w14:paraId="2693811F" w14:textId="77777777" w:rsidR="00D21155" w:rsidRDefault="00D21155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3B0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66555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C7C17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32C5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5E5934"/>
    <w:rsid w:val="005F4CA5"/>
    <w:rsid w:val="00604793"/>
    <w:rsid w:val="00604F06"/>
    <w:rsid w:val="00606EF7"/>
    <w:rsid w:val="0061366C"/>
    <w:rsid w:val="00620738"/>
    <w:rsid w:val="00625AF3"/>
    <w:rsid w:val="0063165A"/>
    <w:rsid w:val="0063586E"/>
    <w:rsid w:val="00643D47"/>
    <w:rsid w:val="00660852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3163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D627A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15C0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4D3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39E7"/>
    <w:rsid w:val="00845326"/>
    <w:rsid w:val="008462D7"/>
    <w:rsid w:val="0085400F"/>
    <w:rsid w:val="00861BE0"/>
    <w:rsid w:val="008730BA"/>
    <w:rsid w:val="008766B7"/>
    <w:rsid w:val="0088163B"/>
    <w:rsid w:val="00885190"/>
    <w:rsid w:val="0089001C"/>
    <w:rsid w:val="00891BDF"/>
    <w:rsid w:val="00892528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E7B56"/>
    <w:rsid w:val="008F4254"/>
    <w:rsid w:val="008F77C9"/>
    <w:rsid w:val="009004AC"/>
    <w:rsid w:val="009009DE"/>
    <w:rsid w:val="00903052"/>
    <w:rsid w:val="0091090A"/>
    <w:rsid w:val="009163D8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40565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070E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5735E"/>
    <w:rsid w:val="00B802D1"/>
    <w:rsid w:val="00B84DD6"/>
    <w:rsid w:val="00B85A1C"/>
    <w:rsid w:val="00B92B10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4DD7"/>
    <w:rsid w:val="00C02436"/>
    <w:rsid w:val="00C04910"/>
    <w:rsid w:val="00C10318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3CEE"/>
    <w:rsid w:val="00C56751"/>
    <w:rsid w:val="00C56BAF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1155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113A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14F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9449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5</Pages>
  <Words>5516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70</cp:revision>
  <cp:lastPrinted>2022-01-12T05:48:00Z</cp:lastPrinted>
  <dcterms:created xsi:type="dcterms:W3CDTF">2020-11-18T11:25:00Z</dcterms:created>
  <dcterms:modified xsi:type="dcterms:W3CDTF">2022-01-18T12:47:00Z</dcterms:modified>
</cp:coreProperties>
</file>